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A9848" w14:textId="77777777" w:rsidR="00A92692" w:rsidRDefault="00A92692">
      <w:r>
        <w:separator/>
      </w:r>
    </w:p>
  </w:endnote>
  <w:endnote w:type="continuationSeparator" w:id="0">
    <w:p w14:paraId="4F0C18CE" w14:textId="77777777" w:rsidR="00A92692" w:rsidRDefault="00A9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12D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BCED9" w14:textId="77777777" w:rsidR="00A92692" w:rsidRDefault="00A92692">
      <w:r>
        <w:separator/>
      </w:r>
    </w:p>
  </w:footnote>
  <w:footnote w:type="continuationSeparator" w:id="0">
    <w:p w14:paraId="5D9DCC1F" w14:textId="77777777" w:rsidR="00A92692" w:rsidRDefault="00A9269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242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15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B56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2DE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692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4FAE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CB69-EC9B-47D8-842F-D2A454C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olowska</cp:lastModifiedBy>
  <cp:revision>2</cp:revision>
  <cp:lastPrinted>2018-10-01T08:37:00Z</cp:lastPrinted>
  <dcterms:created xsi:type="dcterms:W3CDTF">2019-12-20T12:02:00Z</dcterms:created>
  <dcterms:modified xsi:type="dcterms:W3CDTF">2019-12-20T12:02:00Z</dcterms:modified>
</cp:coreProperties>
</file>